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FA" w:rsidRPr="00385F53" w:rsidRDefault="008043FA" w:rsidP="004C17EF">
      <w:bookmarkStart w:id="0" w:name="_GoBack"/>
      <w:bookmarkEnd w:id="0"/>
    </w:p>
    <w:p w:rsidR="008043FA" w:rsidRPr="00385F53" w:rsidRDefault="008043FA" w:rsidP="004C17EF"/>
    <w:p w:rsidR="008043FA" w:rsidRDefault="008043FA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Default="004C17EF" w:rsidP="004C17EF"/>
    <w:p w:rsidR="004C17EF" w:rsidRPr="00385F53" w:rsidRDefault="004C17EF" w:rsidP="004C17EF"/>
    <w:p w:rsidR="008043FA" w:rsidRPr="00385F53" w:rsidRDefault="008043FA" w:rsidP="004C17EF"/>
    <w:p w:rsidR="008043FA" w:rsidRPr="00385F53" w:rsidRDefault="008043FA" w:rsidP="004C17EF"/>
    <w:p w:rsidR="004C17EF" w:rsidRPr="005A518F" w:rsidRDefault="00BF6FD0" w:rsidP="004C17EF">
      <w:pPr>
        <w:pStyle w:val="11"/>
      </w:pPr>
      <w:r w:rsidRPr="005A518F">
        <w:t>Методика создани</w:t>
      </w:r>
      <w:r w:rsidR="004549DD" w:rsidRPr="005A518F">
        <w:t>я</w:t>
      </w:r>
      <w:r w:rsidRPr="005A518F">
        <w:t xml:space="preserve"> учебно-</w:t>
      </w:r>
      <w:r w:rsidR="008043FA" w:rsidRPr="005A518F">
        <w:t>демонстрационной задачи</w:t>
      </w:r>
    </w:p>
    <w:p w:rsidR="008043FA" w:rsidRPr="005A518F" w:rsidRDefault="006F6D6B" w:rsidP="004C17EF">
      <w:pPr>
        <w:pStyle w:val="11"/>
      </w:pPr>
      <w:r w:rsidRPr="005A518F">
        <w:t>в</w:t>
      </w:r>
      <w:r w:rsidR="008043FA" w:rsidRPr="005A518F">
        <w:t xml:space="preserve"> среде </w:t>
      </w:r>
      <w:r w:rsidR="004C155C" w:rsidRPr="005A518F">
        <w:t>ПК «МВТУ</w:t>
      </w:r>
      <w:r w:rsidR="00BF6FD0" w:rsidRPr="005A518F">
        <w:t>-4</w:t>
      </w:r>
      <w:r w:rsidR="004C155C" w:rsidRPr="005A518F">
        <w:t>»</w:t>
      </w:r>
      <w:r w:rsidR="00473EE2" w:rsidRPr="005A518F">
        <w:t xml:space="preserve"> </w:t>
      </w:r>
      <w:r w:rsidR="008043FA" w:rsidRPr="005A518F">
        <w:t>по теме:</w:t>
      </w:r>
    </w:p>
    <w:p w:rsidR="004549DD" w:rsidRPr="005A518F" w:rsidRDefault="004549DD" w:rsidP="004C17EF">
      <w:pPr>
        <w:pStyle w:val="11"/>
      </w:pPr>
    </w:p>
    <w:p w:rsidR="008043FA" w:rsidRPr="005A518F" w:rsidRDefault="008043FA" w:rsidP="004549DD">
      <w:pPr>
        <w:pStyle w:val="11"/>
      </w:pPr>
      <w:r w:rsidRPr="005A518F">
        <w:t>«Поддержание уровня в главном конденсаторе турбины»</w:t>
      </w:r>
    </w:p>
    <w:p w:rsidR="00CF20A7" w:rsidRPr="005A518F" w:rsidRDefault="00CF20A7" w:rsidP="004549DD">
      <w:pPr>
        <w:pStyle w:val="11"/>
      </w:pPr>
    </w:p>
    <w:p w:rsidR="00CF20A7" w:rsidRDefault="00CF20A7" w:rsidP="00CF20A7">
      <w:pPr>
        <w:pStyle w:val="1"/>
        <w:numPr>
          <w:ilvl w:val="0"/>
          <w:numId w:val="0"/>
        </w:numPr>
        <w:ind w:left="680"/>
      </w:pPr>
      <w:bookmarkStart w:id="1" w:name="_Toc327135787"/>
      <w:bookmarkStart w:id="2" w:name="_Toc327135859"/>
      <w:bookmarkStart w:id="3" w:name="_Toc327360443"/>
      <w:r>
        <w:lastRenderedPageBreak/>
        <w:t>Введение</w:t>
      </w:r>
      <w:bookmarkEnd w:id="1"/>
      <w:bookmarkEnd w:id="2"/>
      <w:bookmarkEnd w:id="3"/>
    </w:p>
    <w:p w:rsidR="00CF20A7" w:rsidRDefault="00CF20A7" w:rsidP="00CF20A7">
      <w:r>
        <w:t>На примере практического использования программного комплекса «МВТУ-4» в процессе проектирования турбинных установок для решения тестовой задачи по оценке динамических процессов в системе регулирования уровня конденсата на одной из турбин, разрабатываемой  ОАО «КТЗ», показаны уникальные возможности комплекса.</w:t>
      </w:r>
    </w:p>
    <w:p w:rsidR="00CF20A7" w:rsidRPr="00411D46" w:rsidRDefault="00CF20A7" w:rsidP="00CF20A7">
      <w:r>
        <w:t>По сравнению с пакетом математического моделирования  MATLAB (модуль Simu-link) компании The MathWorks (USA), используемым ОАО «КТЗ» для решения приклад-ных задач проектирования, ПК «МВТУ–4» имеет следующие преимущества:</w:t>
      </w:r>
    </w:p>
    <w:p w:rsidR="00CF20A7" w:rsidRDefault="00CF20A7" w:rsidP="00CF20A7">
      <w:pPr>
        <w:pStyle w:val="af"/>
        <w:numPr>
          <w:ilvl w:val="0"/>
          <w:numId w:val="33"/>
        </w:numPr>
      </w:pPr>
      <w:r w:rsidRPr="00411D46">
        <w:t>удобство работы с математической моделью: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наглядно</w:t>
      </w:r>
      <w:r w:rsidRPr="00397714">
        <w:rPr>
          <w:lang w:val="en-US"/>
        </w:rPr>
        <w:t>е</w:t>
      </w:r>
      <w:r>
        <w:t xml:space="preserve"> графическое представление данных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возможность оформления документации в соответствии с требованиями ГОСТ или стандартов предприятия;</w:t>
      </w:r>
    </w:p>
    <w:p w:rsidR="00CF20A7" w:rsidRDefault="00CF20A7" w:rsidP="00CF20A7">
      <w:pPr>
        <w:pStyle w:val="af"/>
        <w:numPr>
          <w:ilvl w:val="0"/>
          <w:numId w:val="33"/>
        </w:numPr>
      </w:pPr>
      <w:r>
        <w:t>сокращение времени создания математических моделей: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возможность создания математической модели по принципиальным схемам, импортируемым из проектно–конструкторской документации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использование готовой библиотеки блоков управления оборудованием;</w:t>
      </w:r>
    </w:p>
    <w:p w:rsidR="00CF20A7" w:rsidRDefault="00CF20A7" w:rsidP="00CF20A7">
      <w:pPr>
        <w:pStyle w:val="af"/>
        <w:numPr>
          <w:ilvl w:val="0"/>
          <w:numId w:val="29"/>
        </w:numPr>
      </w:pPr>
      <w:r>
        <w:t>использование готовой библиотеки для моделирования паротурбинного тракта электростанций;</w:t>
      </w:r>
    </w:p>
    <w:p w:rsidR="00CF20A7" w:rsidRDefault="00CF20A7" w:rsidP="00CF20A7">
      <w:pPr>
        <w:pStyle w:val="af"/>
        <w:numPr>
          <w:ilvl w:val="0"/>
          <w:numId w:val="33"/>
        </w:numPr>
      </w:pPr>
      <w:r>
        <w:t>достоверность полученных решений, обусловленная возможностью использования сертифицированных расчетных кодов для моделирования теплогидравлических процессов в паровых и водяных трактах установки.</w:t>
      </w:r>
    </w:p>
    <w:p w:rsidR="009918E4" w:rsidRPr="006F6D6B" w:rsidRDefault="00CF20A7" w:rsidP="00CF20A7">
      <w:r>
        <w:t>В настоящем методическом пособии приведено полное методическое описание создания демонстрационного расчетного примера «с нуля». Начиная с чистого листа, шаг за шагом изложен процесс набора расчетной схемы в ПК «МВТУ</w:t>
      </w:r>
      <w:r w:rsidRPr="00E465E5">
        <w:t>-4</w:t>
      </w:r>
      <w:r>
        <w:t>»</w:t>
      </w:r>
      <w:r w:rsidRPr="00E465E5">
        <w:t xml:space="preserve"> </w:t>
      </w:r>
      <w:r>
        <w:t>и объяснен механизм получения результатов, вывода их на графики, корректировки схемы и анализа полученных результатов.</w:t>
      </w:r>
    </w:p>
    <w:sectPr w:rsidR="009918E4" w:rsidRPr="006F6D6B" w:rsidSect="007B7443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7668" w:rsidRDefault="00B97668">
      <w:r>
        <w:separator/>
      </w:r>
    </w:p>
  </w:endnote>
  <w:endnote w:type="continuationSeparator" w:id="0">
    <w:p w:rsidR="00B97668" w:rsidRDefault="00B97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7668" w:rsidRDefault="00B97668">
      <w:r>
        <w:separator/>
      </w:r>
    </w:p>
  </w:footnote>
  <w:footnote w:type="continuationSeparator" w:id="0">
    <w:p w:rsidR="00B97668" w:rsidRDefault="00B97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3505A"/>
    <w:multiLevelType w:val="hybridMultilevel"/>
    <w:tmpl w:val="ACF601C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042419F2"/>
    <w:multiLevelType w:val="hybridMultilevel"/>
    <w:tmpl w:val="8474C030"/>
    <w:lvl w:ilvl="0" w:tplc="5E08E012">
      <w:start w:val="1"/>
      <w:numFmt w:val="decimal"/>
      <w:lvlText w:val="%1."/>
      <w:lvlJc w:val="left"/>
      <w:pPr>
        <w:tabs>
          <w:tab w:val="num" w:pos="1021"/>
        </w:tabs>
        <w:ind w:left="1134" w:hanging="454"/>
      </w:pPr>
      <w:rPr>
        <w:rFonts w:hint="default"/>
      </w:rPr>
    </w:lvl>
    <w:lvl w:ilvl="1" w:tplc="AC244FB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370D64"/>
    <w:multiLevelType w:val="hybridMultilevel"/>
    <w:tmpl w:val="ADA8935C"/>
    <w:lvl w:ilvl="0" w:tplc="D2186FA2">
      <w:start w:val="1"/>
      <w:numFmt w:val="bullet"/>
      <w:lvlText w:val="●"/>
      <w:lvlJc w:val="left"/>
      <w:pPr>
        <w:ind w:left="178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102F0CA7"/>
    <w:multiLevelType w:val="hybridMultilevel"/>
    <w:tmpl w:val="2564E4F2"/>
    <w:lvl w:ilvl="0" w:tplc="C1E03022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11187B52"/>
    <w:multiLevelType w:val="hybridMultilevel"/>
    <w:tmpl w:val="AD72A236"/>
    <w:lvl w:ilvl="0" w:tplc="0419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B967F76"/>
    <w:multiLevelType w:val="hybridMultilevel"/>
    <w:tmpl w:val="6AB65F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7D164A"/>
    <w:multiLevelType w:val="hybridMultilevel"/>
    <w:tmpl w:val="B8F4E81E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1D307503"/>
    <w:multiLevelType w:val="hybridMultilevel"/>
    <w:tmpl w:val="8A5A49C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2AB35BEA"/>
    <w:multiLevelType w:val="hybridMultilevel"/>
    <w:tmpl w:val="CAA0F9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AC05508"/>
    <w:multiLevelType w:val="hybridMultilevel"/>
    <w:tmpl w:val="B77C8188"/>
    <w:lvl w:ilvl="0" w:tplc="B1105E60">
      <w:start w:val="1"/>
      <w:numFmt w:val="decimal"/>
      <w:lvlText w:val="%1)"/>
      <w:lvlJc w:val="left"/>
      <w:pPr>
        <w:tabs>
          <w:tab w:val="num" w:pos="2408"/>
        </w:tabs>
        <w:ind w:left="240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0">
    <w:nsid w:val="2B2B42A3"/>
    <w:multiLevelType w:val="multilevel"/>
    <w:tmpl w:val="5680DABE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68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361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6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09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17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5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33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7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858"/>
        </w:tabs>
        <w:ind w:left="5738" w:hanging="1440"/>
      </w:pPr>
      <w:rPr>
        <w:rFonts w:hint="default"/>
      </w:rPr>
    </w:lvl>
  </w:abstractNum>
  <w:abstractNum w:abstractNumId="11">
    <w:nsid w:val="2B9C3EF8"/>
    <w:multiLevelType w:val="hybridMultilevel"/>
    <w:tmpl w:val="95369E54"/>
    <w:lvl w:ilvl="0" w:tplc="0419000F">
      <w:start w:val="1"/>
      <w:numFmt w:val="decimal"/>
      <w:lvlText w:val="%1."/>
      <w:lvlJc w:val="left"/>
      <w:pPr>
        <w:tabs>
          <w:tab w:val="num" w:pos="1237"/>
        </w:tabs>
        <w:ind w:left="123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57"/>
        </w:tabs>
        <w:ind w:left="19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77"/>
        </w:tabs>
        <w:ind w:left="26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97"/>
        </w:tabs>
        <w:ind w:left="33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17"/>
        </w:tabs>
        <w:ind w:left="41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37"/>
        </w:tabs>
        <w:ind w:left="48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57"/>
        </w:tabs>
        <w:ind w:left="55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77"/>
        </w:tabs>
        <w:ind w:left="62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97"/>
        </w:tabs>
        <w:ind w:left="6997" w:hanging="180"/>
      </w:pPr>
    </w:lvl>
  </w:abstractNum>
  <w:abstractNum w:abstractNumId="12">
    <w:nsid w:val="33870A35"/>
    <w:multiLevelType w:val="hybridMultilevel"/>
    <w:tmpl w:val="716222B2"/>
    <w:lvl w:ilvl="0" w:tplc="E2A2E642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AF5E2A"/>
    <w:multiLevelType w:val="hybridMultilevel"/>
    <w:tmpl w:val="75B888EA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E021B63"/>
    <w:multiLevelType w:val="hybridMultilevel"/>
    <w:tmpl w:val="C386A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4F69B8"/>
    <w:multiLevelType w:val="hybridMultilevel"/>
    <w:tmpl w:val="F03CC61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>
    <w:nsid w:val="4C080969"/>
    <w:multiLevelType w:val="hybridMultilevel"/>
    <w:tmpl w:val="6B2627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>
    <w:nsid w:val="51685BBE"/>
    <w:multiLevelType w:val="hybridMultilevel"/>
    <w:tmpl w:val="C0FE86D6"/>
    <w:lvl w:ilvl="0" w:tplc="D2186FA2">
      <w:start w:val="1"/>
      <w:numFmt w:val="bullet"/>
      <w:lvlText w:val="●"/>
      <w:lvlJc w:val="left"/>
      <w:pPr>
        <w:ind w:left="106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525306CF"/>
    <w:multiLevelType w:val="hybridMultilevel"/>
    <w:tmpl w:val="005AF9F4"/>
    <w:lvl w:ilvl="0" w:tplc="B1105E60">
      <w:start w:val="1"/>
      <w:numFmt w:val="decimal"/>
      <w:lvlText w:val="%1)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9">
    <w:nsid w:val="54C833DD"/>
    <w:multiLevelType w:val="hybridMultilevel"/>
    <w:tmpl w:val="02CA7B2C"/>
    <w:lvl w:ilvl="0" w:tplc="B72EF13A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594B4A8C"/>
    <w:multiLevelType w:val="hybridMultilevel"/>
    <w:tmpl w:val="60C25440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>
    <w:nsid w:val="5DDD345D"/>
    <w:multiLevelType w:val="hybridMultilevel"/>
    <w:tmpl w:val="0342799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2">
    <w:nsid w:val="62BF7DC7"/>
    <w:multiLevelType w:val="hybridMultilevel"/>
    <w:tmpl w:val="23BC2AC4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>
    <w:nsid w:val="6CE97435"/>
    <w:multiLevelType w:val="hybridMultilevel"/>
    <w:tmpl w:val="AD7617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DE377CA"/>
    <w:multiLevelType w:val="hybridMultilevel"/>
    <w:tmpl w:val="B7EC7B3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>
    <w:nsid w:val="7061039B"/>
    <w:multiLevelType w:val="hybridMultilevel"/>
    <w:tmpl w:val="2042C56A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772E6A7B"/>
    <w:multiLevelType w:val="hybridMultilevel"/>
    <w:tmpl w:val="7576BB7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>
    <w:nsid w:val="7CD13DA5"/>
    <w:multiLevelType w:val="hybridMultilevel"/>
    <w:tmpl w:val="8E9A116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D0457FE"/>
    <w:multiLevelType w:val="hybridMultilevel"/>
    <w:tmpl w:val="C57E09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9">
    <w:nsid w:val="7D626522"/>
    <w:multiLevelType w:val="hybridMultilevel"/>
    <w:tmpl w:val="30323F78"/>
    <w:lvl w:ilvl="0" w:tplc="D2186FA2">
      <w:start w:val="1"/>
      <w:numFmt w:val="bullet"/>
      <w:lvlText w:val="●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6"/>
  </w:num>
  <w:num w:numId="4">
    <w:abstractNumId w:val="11"/>
  </w:num>
  <w:num w:numId="5">
    <w:abstractNumId w:val="24"/>
  </w:num>
  <w:num w:numId="6">
    <w:abstractNumId w:val="26"/>
  </w:num>
  <w:num w:numId="7">
    <w:abstractNumId w:val="21"/>
  </w:num>
  <w:num w:numId="8">
    <w:abstractNumId w:val="25"/>
  </w:num>
  <w:num w:numId="9">
    <w:abstractNumId w:val="1"/>
  </w:num>
  <w:num w:numId="10">
    <w:abstractNumId w:val="3"/>
  </w:num>
  <w:num w:numId="11">
    <w:abstractNumId w:val="7"/>
  </w:num>
  <w:num w:numId="12">
    <w:abstractNumId w:val="28"/>
  </w:num>
  <w:num w:numId="13">
    <w:abstractNumId w:val="8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19"/>
  </w:num>
  <w:num w:numId="17">
    <w:abstractNumId w:val="12"/>
  </w:num>
  <w:num w:numId="18">
    <w:abstractNumId w:val="0"/>
  </w:num>
  <w:num w:numId="19">
    <w:abstractNumId w:val="6"/>
  </w:num>
  <w:num w:numId="20">
    <w:abstractNumId w:val="10"/>
  </w:num>
  <w:num w:numId="21">
    <w:abstractNumId w:val="18"/>
  </w:num>
  <w:num w:numId="22">
    <w:abstractNumId w:val="9"/>
  </w:num>
  <w:num w:numId="23">
    <w:abstractNumId w:val="14"/>
  </w:num>
  <w:num w:numId="24">
    <w:abstractNumId w:val="20"/>
  </w:num>
  <w:num w:numId="25">
    <w:abstractNumId w:val="13"/>
  </w:num>
  <w:num w:numId="26">
    <w:abstractNumId w:val="5"/>
  </w:num>
  <w:num w:numId="27">
    <w:abstractNumId w:val="22"/>
  </w:num>
  <w:num w:numId="28">
    <w:abstractNumId w:val="4"/>
  </w:num>
  <w:num w:numId="29">
    <w:abstractNumId w:val="27"/>
  </w:num>
  <w:num w:numId="30">
    <w:abstractNumId w:val="29"/>
  </w:num>
  <w:num w:numId="31">
    <w:abstractNumId w:val="15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stylePaneFormatFilter w:val="3901" w:allStyles="1" w:customStyles="0" w:latentStyles="0" w:stylesInUse="0" w:headingStyles="0" w:numberingStyles="0" w:tableStyles="0" w:directFormattingOnRuns="1" w:directFormattingOnParagraphs="0" w:directFormattingOnNumbering="0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FA"/>
    <w:rsid w:val="00000F8B"/>
    <w:rsid w:val="00024219"/>
    <w:rsid w:val="00032547"/>
    <w:rsid w:val="00034E78"/>
    <w:rsid w:val="00036D22"/>
    <w:rsid w:val="00044031"/>
    <w:rsid w:val="0004601C"/>
    <w:rsid w:val="00051417"/>
    <w:rsid w:val="0005323B"/>
    <w:rsid w:val="0005381C"/>
    <w:rsid w:val="00053AA0"/>
    <w:rsid w:val="000560D0"/>
    <w:rsid w:val="000578C0"/>
    <w:rsid w:val="00057FA5"/>
    <w:rsid w:val="00063875"/>
    <w:rsid w:val="00077F0F"/>
    <w:rsid w:val="00091170"/>
    <w:rsid w:val="000953AB"/>
    <w:rsid w:val="0009704E"/>
    <w:rsid w:val="000A7556"/>
    <w:rsid w:val="000A7CAB"/>
    <w:rsid w:val="000B1539"/>
    <w:rsid w:val="000B394D"/>
    <w:rsid w:val="000B7E96"/>
    <w:rsid w:val="000C0833"/>
    <w:rsid w:val="000C4596"/>
    <w:rsid w:val="000C47A6"/>
    <w:rsid w:val="000D0662"/>
    <w:rsid w:val="000D42DD"/>
    <w:rsid w:val="000D4C25"/>
    <w:rsid w:val="000D53D7"/>
    <w:rsid w:val="000D6A0C"/>
    <w:rsid w:val="000E040E"/>
    <w:rsid w:val="000E169B"/>
    <w:rsid w:val="000E1D43"/>
    <w:rsid w:val="000E526D"/>
    <w:rsid w:val="000F02CD"/>
    <w:rsid w:val="000F1440"/>
    <w:rsid w:val="000F1E3C"/>
    <w:rsid w:val="000F2B70"/>
    <w:rsid w:val="000F4D99"/>
    <w:rsid w:val="000F5136"/>
    <w:rsid w:val="00110F5F"/>
    <w:rsid w:val="001155DC"/>
    <w:rsid w:val="00116F99"/>
    <w:rsid w:val="00122808"/>
    <w:rsid w:val="00123BE5"/>
    <w:rsid w:val="00124957"/>
    <w:rsid w:val="00131D9B"/>
    <w:rsid w:val="00132E22"/>
    <w:rsid w:val="00136427"/>
    <w:rsid w:val="001365E5"/>
    <w:rsid w:val="00137EC1"/>
    <w:rsid w:val="00146624"/>
    <w:rsid w:val="00147540"/>
    <w:rsid w:val="001478A8"/>
    <w:rsid w:val="00147B20"/>
    <w:rsid w:val="00160444"/>
    <w:rsid w:val="001617BB"/>
    <w:rsid w:val="00173519"/>
    <w:rsid w:val="00174162"/>
    <w:rsid w:val="00180014"/>
    <w:rsid w:val="00180733"/>
    <w:rsid w:val="00180AF0"/>
    <w:rsid w:val="00183D4C"/>
    <w:rsid w:val="001846EF"/>
    <w:rsid w:val="001871E7"/>
    <w:rsid w:val="00187889"/>
    <w:rsid w:val="0019084C"/>
    <w:rsid w:val="001941C4"/>
    <w:rsid w:val="001943EC"/>
    <w:rsid w:val="001958C2"/>
    <w:rsid w:val="00195EB7"/>
    <w:rsid w:val="001A1CA3"/>
    <w:rsid w:val="001A339C"/>
    <w:rsid w:val="001A5811"/>
    <w:rsid w:val="001A617A"/>
    <w:rsid w:val="001B6284"/>
    <w:rsid w:val="001B7577"/>
    <w:rsid w:val="001C0883"/>
    <w:rsid w:val="001C1913"/>
    <w:rsid w:val="001C4325"/>
    <w:rsid w:val="001C46A6"/>
    <w:rsid w:val="001C4C41"/>
    <w:rsid w:val="001C7C0F"/>
    <w:rsid w:val="001C7CB4"/>
    <w:rsid w:val="001D12AE"/>
    <w:rsid w:val="001D463B"/>
    <w:rsid w:val="001D4F65"/>
    <w:rsid w:val="001D57D4"/>
    <w:rsid w:val="001E1301"/>
    <w:rsid w:val="001E2206"/>
    <w:rsid w:val="001E4471"/>
    <w:rsid w:val="001E5931"/>
    <w:rsid w:val="001F4960"/>
    <w:rsid w:val="00201860"/>
    <w:rsid w:val="002053F3"/>
    <w:rsid w:val="0021403A"/>
    <w:rsid w:val="00216835"/>
    <w:rsid w:val="002170EC"/>
    <w:rsid w:val="00217A9E"/>
    <w:rsid w:val="002242C7"/>
    <w:rsid w:val="0023285C"/>
    <w:rsid w:val="0024076C"/>
    <w:rsid w:val="00241A32"/>
    <w:rsid w:val="00242408"/>
    <w:rsid w:val="0024737A"/>
    <w:rsid w:val="00251338"/>
    <w:rsid w:val="00254BEF"/>
    <w:rsid w:val="00254CF3"/>
    <w:rsid w:val="00264457"/>
    <w:rsid w:val="0027303F"/>
    <w:rsid w:val="00273150"/>
    <w:rsid w:val="002766B5"/>
    <w:rsid w:val="00290AC1"/>
    <w:rsid w:val="002912FB"/>
    <w:rsid w:val="002965EB"/>
    <w:rsid w:val="002A161C"/>
    <w:rsid w:val="002A1753"/>
    <w:rsid w:val="002A4DE1"/>
    <w:rsid w:val="002A596A"/>
    <w:rsid w:val="002A67A0"/>
    <w:rsid w:val="002A7842"/>
    <w:rsid w:val="002C3547"/>
    <w:rsid w:val="002C461E"/>
    <w:rsid w:val="002C52B6"/>
    <w:rsid w:val="002D04B9"/>
    <w:rsid w:val="002D2EA7"/>
    <w:rsid w:val="002E0631"/>
    <w:rsid w:val="002E3C61"/>
    <w:rsid w:val="002F094C"/>
    <w:rsid w:val="002F247F"/>
    <w:rsid w:val="002F2D24"/>
    <w:rsid w:val="002F619E"/>
    <w:rsid w:val="003023E3"/>
    <w:rsid w:val="00302BDD"/>
    <w:rsid w:val="003030F7"/>
    <w:rsid w:val="00303707"/>
    <w:rsid w:val="00307175"/>
    <w:rsid w:val="003077A8"/>
    <w:rsid w:val="00307821"/>
    <w:rsid w:val="00314D41"/>
    <w:rsid w:val="00317FC1"/>
    <w:rsid w:val="003248FD"/>
    <w:rsid w:val="00327880"/>
    <w:rsid w:val="00327FF3"/>
    <w:rsid w:val="00331C62"/>
    <w:rsid w:val="003322CB"/>
    <w:rsid w:val="00332A91"/>
    <w:rsid w:val="00332C0D"/>
    <w:rsid w:val="0033555E"/>
    <w:rsid w:val="00342A26"/>
    <w:rsid w:val="00342C39"/>
    <w:rsid w:val="00343D78"/>
    <w:rsid w:val="003464A8"/>
    <w:rsid w:val="0035338A"/>
    <w:rsid w:val="0035442A"/>
    <w:rsid w:val="00360921"/>
    <w:rsid w:val="003642D5"/>
    <w:rsid w:val="0037421F"/>
    <w:rsid w:val="00374D81"/>
    <w:rsid w:val="00381B88"/>
    <w:rsid w:val="00382E81"/>
    <w:rsid w:val="00385F53"/>
    <w:rsid w:val="00387E0A"/>
    <w:rsid w:val="00397714"/>
    <w:rsid w:val="003A1394"/>
    <w:rsid w:val="003A2A0F"/>
    <w:rsid w:val="003A2FD1"/>
    <w:rsid w:val="003A34BF"/>
    <w:rsid w:val="003A69D6"/>
    <w:rsid w:val="003B22E5"/>
    <w:rsid w:val="003B29EF"/>
    <w:rsid w:val="003B311D"/>
    <w:rsid w:val="003C0809"/>
    <w:rsid w:val="003C4329"/>
    <w:rsid w:val="003C4637"/>
    <w:rsid w:val="003C5275"/>
    <w:rsid w:val="003C5B12"/>
    <w:rsid w:val="003C71A2"/>
    <w:rsid w:val="003C7522"/>
    <w:rsid w:val="003D13C4"/>
    <w:rsid w:val="003D2322"/>
    <w:rsid w:val="003E29B3"/>
    <w:rsid w:val="003E368C"/>
    <w:rsid w:val="003E6646"/>
    <w:rsid w:val="003F109A"/>
    <w:rsid w:val="003F1314"/>
    <w:rsid w:val="004043B6"/>
    <w:rsid w:val="00406BF7"/>
    <w:rsid w:val="00411A96"/>
    <w:rsid w:val="00411CF4"/>
    <w:rsid w:val="00411D46"/>
    <w:rsid w:val="004136A0"/>
    <w:rsid w:val="0041669C"/>
    <w:rsid w:val="00424BA9"/>
    <w:rsid w:val="00425970"/>
    <w:rsid w:val="00430E40"/>
    <w:rsid w:val="00437398"/>
    <w:rsid w:val="004376DF"/>
    <w:rsid w:val="0044191D"/>
    <w:rsid w:val="0044391B"/>
    <w:rsid w:val="004456B6"/>
    <w:rsid w:val="00446DB5"/>
    <w:rsid w:val="00446E28"/>
    <w:rsid w:val="004470C3"/>
    <w:rsid w:val="0045319B"/>
    <w:rsid w:val="004549DD"/>
    <w:rsid w:val="00456F8B"/>
    <w:rsid w:val="00461332"/>
    <w:rsid w:val="00467B35"/>
    <w:rsid w:val="00473EE2"/>
    <w:rsid w:val="0048337D"/>
    <w:rsid w:val="0048779F"/>
    <w:rsid w:val="00487E2D"/>
    <w:rsid w:val="00493475"/>
    <w:rsid w:val="004956ED"/>
    <w:rsid w:val="00495AC8"/>
    <w:rsid w:val="004A0C58"/>
    <w:rsid w:val="004A1347"/>
    <w:rsid w:val="004A237B"/>
    <w:rsid w:val="004A7B64"/>
    <w:rsid w:val="004B435C"/>
    <w:rsid w:val="004B624B"/>
    <w:rsid w:val="004B73F2"/>
    <w:rsid w:val="004C0C58"/>
    <w:rsid w:val="004C155C"/>
    <w:rsid w:val="004C17EF"/>
    <w:rsid w:val="004C2006"/>
    <w:rsid w:val="004C7CE0"/>
    <w:rsid w:val="004D0C87"/>
    <w:rsid w:val="004D3CE8"/>
    <w:rsid w:val="004D6082"/>
    <w:rsid w:val="004D6D3C"/>
    <w:rsid w:val="004E068A"/>
    <w:rsid w:val="004E3417"/>
    <w:rsid w:val="004E3AD7"/>
    <w:rsid w:val="004E77AE"/>
    <w:rsid w:val="004E7FAF"/>
    <w:rsid w:val="004F45EA"/>
    <w:rsid w:val="004F5B70"/>
    <w:rsid w:val="004F7CBF"/>
    <w:rsid w:val="00501A73"/>
    <w:rsid w:val="00510838"/>
    <w:rsid w:val="00510F74"/>
    <w:rsid w:val="00512ABA"/>
    <w:rsid w:val="00512FCE"/>
    <w:rsid w:val="00522388"/>
    <w:rsid w:val="0052478E"/>
    <w:rsid w:val="00525297"/>
    <w:rsid w:val="00532B38"/>
    <w:rsid w:val="00534319"/>
    <w:rsid w:val="00540E9B"/>
    <w:rsid w:val="00543102"/>
    <w:rsid w:val="00546860"/>
    <w:rsid w:val="00552CEB"/>
    <w:rsid w:val="0055418C"/>
    <w:rsid w:val="0056295A"/>
    <w:rsid w:val="00564346"/>
    <w:rsid w:val="005652A4"/>
    <w:rsid w:val="00571273"/>
    <w:rsid w:val="0058175E"/>
    <w:rsid w:val="00581E1B"/>
    <w:rsid w:val="005864BB"/>
    <w:rsid w:val="00593441"/>
    <w:rsid w:val="005A02B1"/>
    <w:rsid w:val="005A3580"/>
    <w:rsid w:val="005A3720"/>
    <w:rsid w:val="005A496A"/>
    <w:rsid w:val="005A518F"/>
    <w:rsid w:val="005B17C7"/>
    <w:rsid w:val="005B6107"/>
    <w:rsid w:val="005C38F2"/>
    <w:rsid w:val="005C49F6"/>
    <w:rsid w:val="005C4C47"/>
    <w:rsid w:val="005C7A98"/>
    <w:rsid w:val="005D1FFF"/>
    <w:rsid w:val="005D4DA1"/>
    <w:rsid w:val="005D5885"/>
    <w:rsid w:val="005E025E"/>
    <w:rsid w:val="005E4734"/>
    <w:rsid w:val="005E4EFC"/>
    <w:rsid w:val="005E5B27"/>
    <w:rsid w:val="005E6E72"/>
    <w:rsid w:val="005F1AE0"/>
    <w:rsid w:val="005F2FAD"/>
    <w:rsid w:val="005F3817"/>
    <w:rsid w:val="005F7EF0"/>
    <w:rsid w:val="006011EA"/>
    <w:rsid w:val="006017F4"/>
    <w:rsid w:val="00601EBF"/>
    <w:rsid w:val="00603A29"/>
    <w:rsid w:val="00606A46"/>
    <w:rsid w:val="00607B92"/>
    <w:rsid w:val="00607ECA"/>
    <w:rsid w:val="00610F1D"/>
    <w:rsid w:val="00613847"/>
    <w:rsid w:val="00623412"/>
    <w:rsid w:val="006248D6"/>
    <w:rsid w:val="00626DB0"/>
    <w:rsid w:val="006275D9"/>
    <w:rsid w:val="0063289A"/>
    <w:rsid w:val="00634D99"/>
    <w:rsid w:val="00640375"/>
    <w:rsid w:val="006411AA"/>
    <w:rsid w:val="00642C95"/>
    <w:rsid w:val="00644FEF"/>
    <w:rsid w:val="0064521B"/>
    <w:rsid w:val="006460DE"/>
    <w:rsid w:val="00647902"/>
    <w:rsid w:val="0064793D"/>
    <w:rsid w:val="00652847"/>
    <w:rsid w:val="0065619D"/>
    <w:rsid w:val="00656E86"/>
    <w:rsid w:val="00661B33"/>
    <w:rsid w:val="0066281B"/>
    <w:rsid w:val="0066541A"/>
    <w:rsid w:val="00677C9D"/>
    <w:rsid w:val="00682C3D"/>
    <w:rsid w:val="00685E50"/>
    <w:rsid w:val="0068699B"/>
    <w:rsid w:val="006A3133"/>
    <w:rsid w:val="006A4E7C"/>
    <w:rsid w:val="006B2A98"/>
    <w:rsid w:val="006C13BC"/>
    <w:rsid w:val="006C6A63"/>
    <w:rsid w:val="006C7EF5"/>
    <w:rsid w:val="006D21C1"/>
    <w:rsid w:val="006D70F8"/>
    <w:rsid w:val="006D7965"/>
    <w:rsid w:val="006E3B62"/>
    <w:rsid w:val="006E74AB"/>
    <w:rsid w:val="006F24E6"/>
    <w:rsid w:val="006F6D6B"/>
    <w:rsid w:val="0070236B"/>
    <w:rsid w:val="007050F6"/>
    <w:rsid w:val="007119A9"/>
    <w:rsid w:val="00713875"/>
    <w:rsid w:val="00717853"/>
    <w:rsid w:val="00722820"/>
    <w:rsid w:val="00724ABD"/>
    <w:rsid w:val="007252A9"/>
    <w:rsid w:val="00730282"/>
    <w:rsid w:val="007336A0"/>
    <w:rsid w:val="00733894"/>
    <w:rsid w:val="0073770D"/>
    <w:rsid w:val="0074192D"/>
    <w:rsid w:val="00742CDD"/>
    <w:rsid w:val="00743821"/>
    <w:rsid w:val="00746011"/>
    <w:rsid w:val="007476B6"/>
    <w:rsid w:val="00751888"/>
    <w:rsid w:val="00753E76"/>
    <w:rsid w:val="0075426D"/>
    <w:rsid w:val="00760520"/>
    <w:rsid w:val="007605C0"/>
    <w:rsid w:val="00761D6A"/>
    <w:rsid w:val="00765266"/>
    <w:rsid w:val="00767811"/>
    <w:rsid w:val="00770CC3"/>
    <w:rsid w:val="00771A31"/>
    <w:rsid w:val="00772E5F"/>
    <w:rsid w:val="00775BAC"/>
    <w:rsid w:val="00777317"/>
    <w:rsid w:val="007871A3"/>
    <w:rsid w:val="00790549"/>
    <w:rsid w:val="00795130"/>
    <w:rsid w:val="00795850"/>
    <w:rsid w:val="00795E30"/>
    <w:rsid w:val="0079787A"/>
    <w:rsid w:val="007A7F45"/>
    <w:rsid w:val="007B0948"/>
    <w:rsid w:val="007B7443"/>
    <w:rsid w:val="007B777C"/>
    <w:rsid w:val="007C1796"/>
    <w:rsid w:val="007C182B"/>
    <w:rsid w:val="007C3DE1"/>
    <w:rsid w:val="007E2C30"/>
    <w:rsid w:val="007E6F48"/>
    <w:rsid w:val="007F37EC"/>
    <w:rsid w:val="007F3971"/>
    <w:rsid w:val="007F7244"/>
    <w:rsid w:val="007F7DFA"/>
    <w:rsid w:val="008043FA"/>
    <w:rsid w:val="00806640"/>
    <w:rsid w:val="008221A3"/>
    <w:rsid w:val="0082290A"/>
    <w:rsid w:val="008231F5"/>
    <w:rsid w:val="00823CDE"/>
    <w:rsid w:val="00826F9E"/>
    <w:rsid w:val="008304BF"/>
    <w:rsid w:val="00831108"/>
    <w:rsid w:val="0083314B"/>
    <w:rsid w:val="00835455"/>
    <w:rsid w:val="00840F82"/>
    <w:rsid w:val="008462B0"/>
    <w:rsid w:val="008475A4"/>
    <w:rsid w:val="00850B79"/>
    <w:rsid w:val="008550C7"/>
    <w:rsid w:val="00856800"/>
    <w:rsid w:val="0086081B"/>
    <w:rsid w:val="008623D4"/>
    <w:rsid w:val="0086537E"/>
    <w:rsid w:val="0087174A"/>
    <w:rsid w:val="00874933"/>
    <w:rsid w:val="0088179E"/>
    <w:rsid w:val="008824B5"/>
    <w:rsid w:val="00885A52"/>
    <w:rsid w:val="00892B78"/>
    <w:rsid w:val="00893C46"/>
    <w:rsid w:val="008A5EBA"/>
    <w:rsid w:val="008A7F9F"/>
    <w:rsid w:val="008C04D5"/>
    <w:rsid w:val="008C1B02"/>
    <w:rsid w:val="008C6E90"/>
    <w:rsid w:val="008D35F4"/>
    <w:rsid w:val="008E4FDD"/>
    <w:rsid w:val="008E70F8"/>
    <w:rsid w:val="008E72EB"/>
    <w:rsid w:val="008F2C91"/>
    <w:rsid w:val="008F3DA5"/>
    <w:rsid w:val="00900386"/>
    <w:rsid w:val="00901AA2"/>
    <w:rsid w:val="00901BD9"/>
    <w:rsid w:val="009024D4"/>
    <w:rsid w:val="009044CC"/>
    <w:rsid w:val="009049D6"/>
    <w:rsid w:val="009053C4"/>
    <w:rsid w:val="00906457"/>
    <w:rsid w:val="0090724F"/>
    <w:rsid w:val="0090737E"/>
    <w:rsid w:val="0091164F"/>
    <w:rsid w:val="00911DA4"/>
    <w:rsid w:val="00912DDF"/>
    <w:rsid w:val="00922F58"/>
    <w:rsid w:val="00926C06"/>
    <w:rsid w:val="00927DA2"/>
    <w:rsid w:val="00935B36"/>
    <w:rsid w:val="0094002C"/>
    <w:rsid w:val="009418DC"/>
    <w:rsid w:val="00952E89"/>
    <w:rsid w:val="009552B3"/>
    <w:rsid w:val="00955575"/>
    <w:rsid w:val="009628B2"/>
    <w:rsid w:val="00967AE9"/>
    <w:rsid w:val="00971C70"/>
    <w:rsid w:val="00975615"/>
    <w:rsid w:val="00976EAB"/>
    <w:rsid w:val="00976F97"/>
    <w:rsid w:val="00977E5A"/>
    <w:rsid w:val="00980503"/>
    <w:rsid w:val="00980595"/>
    <w:rsid w:val="00984736"/>
    <w:rsid w:val="0099078B"/>
    <w:rsid w:val="009918E4"/>
    <w:rsid w:val="00992C57"/>
    <w:rsid w:val="0099499C"/>
    <w:rsid w:val="009A72AB"/>
    <w:rsid w:val="009A788C"/>
    <w:rsid w:val="009B1EED"/>
    <w:rsid w:val="009B4861"/>
    <w:rsid w:val="009C0BAB"/>
    <w:rsid w:val="009C5987"/>
    <w:rsid w:val="009C5CE8"/>
    <w:rsid w:val="009C6779"/>
    <w:rsid w:val="009C68DC"/>
    <w:rsid w:val="009D62A5"/>
    <w:rsid w:val="009E18FD"/>
    <w:rsid w:val="009E1D72"/>
    <w:rsid w:val="009E1DB3"/>
    <w:rsid w:val="009E2DA6"/>
    <w:rsid w:val="009E68DD"/>
    <w:rsid w:val="009F5ED2"/>
    <w:rsid w:val="009F79DB"/>
    <w:rsid w:val="00A04664"/>
    <w:rsid w:val="00A04F98"/>
    <w:rsid w:val="00A06962"/>
    <w:rsid w:val="00A16E1D"/>
    <w:rsid w:val="00A22CAC"/>
    <w:rsid w:val="00A27E4E"/>
    <w:rsid w:val="00A42B10"/>
    <w:rsid w:val="00A466FB"/>
    <w:rsid w:val="00A472AE"/>
    <w:rsid w:val="00A5610D"/>
    <w:rsid w:val="00A5727B"/>
    <w:rsid w:val="00A57A9E"/>
    <w:rsid w:val="00A64C44"/>
    <w:rsid w:val="00A65A35"/>
    <w:rsid w:val="00A6616C"/>
    <w:rsid w:val="00A70FD1"/>
    <w:rsid w:val="00A7345D"/>
    <w:rsid w:val="00A742F7"/>
    <w:rsid w:val="00A80597"/>
    <w:rsid w:val="00A844F2"/>
    <w:rsid w:val="00A84BAF"/>
    <w:rsid w:val="00A91312"/>
    <w:rsid w:val="00A96D16"/>
    <w:rsid w:val="00AA3BA7"/>
    <w:rsid w:val="00AB28B7"/>
    <w:rsid w:val="00AB31A9"/>
    <w:rsid w:val="00AB3737"/>
    <w:rsid w:val="00AB3865"/>
    <w:rsid w:val="00AD0E82"/>
    <w:rsid w:val="00AD11DE"/>
    <w:rsid w:val="00AD3F46"/>
    <w:rsid w:val="00AD52D4"/>
    <w:rsid w:val="00AE08C3"/>
    <w:rsid w:val="00AE1953"/>
    <w:rsid w:val="00AE1B44"/>
    <w:rsid w:val="00AE6541"/>
    <w:rsid w:val="00AF13DA"/>
    <w:rsid w:val="00AF231A"/>
    <w:rsid w:val="00B0308B"/>
    <w:rsid w:val="00B03C64"/>
    <w:rsid w:val="00B0713D"/>
    <w:rsid w:val="00B108EE"/>
    <w:rsid w:val="00B12140"/>
    <w:rsid w:val="00B218F5"/>
    <w:rsid w:val="00B24329"/>
    <w:rsid w:val="00B249F7"/>
    <w:rsid w:val="00B250C7"/>
    <w:rsid w:val="00B25B97"/>
    <w:rsid w:val="00B325A4"/>
    <w:rsid w:val="00B4077C"/>
    <w:rsid w:val="00B4086C"/>
    <w:rsid w:val="00B40BF3"/>
    <w:rsid w:val="00B42ED9"/>
    <w:rsid w:val="00B46934"/>
    <w:rsid w:val="00B51E9E"/>
    <w:rsid w:val="00B52C54"/>
    <w:rsid w:val="00B61D9C"/>
    <w:rsid w:val="00B62B4C"/>
    <w:rsid w:val="00B721C7"/>
    <w:rsid w:val="00B73A5F"/>
    <w:rsid w:val="00B760AD"/>
    <w:rsid w:val="00B84929"/>
    <w:rsid w:val="00B85BC9"/>
    <w:rsid w:val="00B91F2E"/>
    <w:rsid w:val="00B92A3E"/>
    <w:rsid w:val="00B96BB5"/>
    <w:rsid w:val="00B97668"/>
    <w:rsid w:val="00BA02E7"/>
    <w:rsid w:val="00BA1B4A"/>
    <w:rsid w:val="00BA250E"/>
    <w:rsid w:val="00BA3776"/>
    <w:rsid w:val="00BB1375"/>
    <w:rsid w:val="00BB2009"/>
    <w:rsid w:val="00BB435C"/>
    <w:rsid w:val="00BB4572"/>
    <w:rsid w:val="00BB4F18"/>
    <w:rsid w:val="00BB72F9"/>
    <w:rsid w:val="00BC18EB"/>
    <w:rsid w:val="00BC23DA"/>
    <w:rsid w:val="00BD0828"/>
    <w:rsid w:val="00BD301F"/>
    <w:rsid w:val="00BE0565"/>
    <w:rsid w:val="00BE2513"/>
    <w:rsid w:val="00BE4819"/>
    <w:rsid w:val="00BE7C32"/>
    <w:rsid w:val="00BF6FD0"/>
    <w:rsid w:val="00C0706A"/>
    <w:rsid w:val="00C0784C"/>
    <w:rsid w:val="00C12EC6"/>
    <w:rsid w:val="00C133F3"/>
    <w:rsid w:val="00C145DD"/>
    <w:rsid w:val="00C14759"/>
    <w:rsid w:val="00C211B3"/>
    <w:rsid w:val="00C232CA"/>
    <w:rsid w:val="00C24AD8"/>
    <w:rsid w:val="00C25CEA"/>
    <w:rsid w:val="00C26DA0"/>
    <w:rsid w:val="00C32B30"/>
    <w:rsid w:val="00C33A8A"/>
    <w:rsid w:val="00C34B8F"/>
    <w:rsid w:val="00C359BA"/>
    <w:rsid w:val="00C3681E"/>
    <w:rsid w:val="00C3694D"/>
    <w:rsid w:val="00C37099"/>
    <w:rsid w:val="00C3782E"/>
    <w:rsid w:val="00C37B63"/>
    <w:rsid w:val="00C37F48"/>
    <w:rsid w:val="00C52700"/>
    <w:rsid w:val="00C533CB"/>
    <w:rsid w:val="00C616D9"/>
    <w:rsid w:val="00C64F6F"/>
    <w:rsid w:val="00C6676F"/>
    <w:rsid w:val="00C70F62"/>
    <w:rsid w:val="00C71234"/>
    <w:rsid w:val="00C72028"/>
    <w:rsid w:val="00C742FD"/>
    <w:rsid w:val="00C77A15"/>
    <w:rsid w:val="00C77D70"/>
    <w:rsid w:val="00C800F5"/>
    <w:rsid w:val="00C807E7"/>
    <w:rsid w:val="00C81208"/>
    <w:rsid w:val="00C855E3"/>
    <w:rsid w:val="00C91233"/>
    <w:rsid w:val="00C93F47"/>
    <w:rsid w:val="00C9435E"/>
    <w:rsid w:val="00CA1E66"/>
    <w:rsid w:val="00CB0CCE"/>
    <w:rsid w:val="00CB6EE1"/>
    <w:rsid w:val="00CC309B"/>
    <w:rsid w:val="00CC440A"/>
    <w:rsid w:val="00CC4EAE"/>
    <w:rsid w:val="00CD0384"/>
    <w:rsid w:val="00CD1606"/>
    <w:rsid w:val="00CD2506"/>
    <w:rsid w:val="00CD54C1"/>
    <w:rsid w:val="00CD6D4E"/>
    <w:rsid w:val="00CD7AE9"/>
    <w:rsid w:val="00CE509B"/>
    <w:rsid w:val="00CE53D9"/>
    <w:rsid w:val="00CE666A"/>
    <w:rsid w:val="00CE75F0"/>
    <w:rsid w:val="00CF20A7"/>
    <w:rsid w:val="00D000F7"/>
    <w:rsid w:val="00D010ED"/>
    <w:rsid w:val="00D04668"/>
    <w:rsid w:val="00D04B8A"/>
    <w:rsid w:val="00D0680A"/>
    <w:rsid w:val="00D06C5A"/>
    <w:rsid w:val="00D06DF6"/>
    <w:rsid w:val="00D13A06"/>
    <w:rsid w:val="00D23AE9"/>
    <w:rsid w:val="00D366BB"/>
    <w:rsid w:val="00D64071"/>
    <w:rsid w:val="00D67DDB"/>
    <w:rsid w:val="00D725F2"/>
    <w:rsid w:val="00D72B14"/>
    <w:rsid w:val="00D72BA5"/>
    <w:rsid w:val="00D74075"/>
    <w:rsid w:val="00D7679E"/>
    <w:rsid w:val="00D76EA0"/>
    <w:rsid w:val="00D805B7"/>
    <w:rsid w:val="00D82DB4"/>
    <w:rsid w:val="00D86052"/>
    <w:rsid w:val="00D86289"/>
    <w:rsid w:val="00D86A7E"/>
    <w:rsid w:val="00D86F26"/>
    <w:rsid w:val="00D9047F"/>
    <w:rsid w:val="00D93880"/>
    <w:rsid w:val="00D940FF"/>
    <w:rsid w:val="00DA3345"/>
    <w:rsid w:val="00DB2410"/>
    <w:rsid w:val="00DB2DDA"/>
    <w:rsid w:val="00DB3164"/>
    <w:rsid w:val="00DB31CE"/>
    <w:rsid w:val="00DB528B"/>
    <w:rsid w:val="00DB6085"/>
    <w:rsid w:val="00DC0106"/>
    <w:rsid w:val="00DC0973"/>
    <w:rsid w:val="00DC24F1"/>
    <w:rsid w:val="00DC5A8D"/>
    <w:rsid w:val="00DC770D"/>
    <w:rsid w:val="00DD13C6"/>
    <w:rsid w:val="00DD2C2B"/>
    <w:rsid w:val="00DD5AD8"/>
    <w:rsid w:val="00DD5EA8"/>
    <w:rsid w:val="00DE0050"/>
    <w:rsid w:val="00DE1F26"/>
    <w:rsid w:val="00DE6A57"/>
    <w:rsid w:val="00DF0E9E"/>
    <w:rsid w:val="00DF32A1"/>
    <w:rsid w:val="00DF757C"/>
    <w:rsid w:val="00E04066"/>
    <w:rsid w:val="00E0650B"/>
    <w:rsid w:val="00E07417"/>
    <w:rsid w:val="00E1045F"/>
    <w:rsid w:val="00E1455A"/>
    <w:rsid w:val="00E14C5B"/>
    <w:rsid w:val="00E15360"/>
    <w:rsid w:val="00E20AD6"/>
    <w:rsid w:val="00E26D22"/>
    <w:rsid w:val="00E27190"/>
    <w:rsid w:val="00E465E5"/>
    <w:rsid w:val="00E51A83"/>
    <w:rsid w:val="00E56923"/>
    <w:rsid w:val="00E5772E"/>
    <w:rsid w:val="00E6083B"/>
    <w:rsid w:val="00E62F1E"/>
    <w:rsid w:val="00E6496B"/>
    <w:rsid w:val="00E64E35"/>
    <w:rsid w:val="00E652EA"/>
    <w:rsid w:val="00E65FE2"/>
    <w:rsid w:val="00E70519"/>
    <w:rsid w:val="00E71226"/>
    <w:rsid w:val="00E755C0"/>
    <w:rsid w:val="00E77B9F"/>
    <w:rsid w:val="00E80A51"/>
    <w:rsid w:val="00E817AC"/>
    <w:rsid w:val="00E84719"/>
    <w:rsid w:val="00E86D1E"/>
    <w:rsid w:val="00E90842"/>
    <w:rsid w:val="00E91B56"/>
    <w:rsid w:val="00E952BA"/>
    <w:rsid w:val="00E95FCE"/>
    <w:rsid w:val="00E96D66"/>
    <w:rsid w:val="00EA11AE"/>
    <w:rsid w:val="00EA2F1E"/>
    <w:rsid w:val="00EA37AD"/>
    <w:rsid w:val="00EA4565"/>
    <w:rsid w:val="00EA5C57"/>
    <w:rsid w:val="00EC0FDC"/>
    <w:rsid w:val="00EC17A7"/>
    <w:rsid w:val="00EC17F0"/>
    <w:rsid w:val="00EC3B5E"/>
    <w:rsid w:val="00EC6E6E"/>
    <w:rsid w:val="00EC727B"/>
    <w:rsid w:val="00EC7358"/>
    <w:rsid w:val="00ED0F71"/>
    <w:rsid w:val="00ED15FA"/>
    <w:rsid w:val="00EE1214"/>
    <w:rsid w:val="00EE30C4"/>
    <w:rsid w:val="00EE717D"/>
    <w:rsid w:val="00EF034D"/>
    <w:rsid w:val="00F007B2"/>
    <w:rsid w:val="00F016C4"/>
    <w:rsid w:val="00F03792"/>
    <w:rsid w:val="00F03A6D"/>
    <w:rsid w:val="00F04120"/>
    <w:rsid w:val="00F06A11"/>
    <w:rsid w:val="00F11313"/>
    <w:rsid w:val="00F14DEE"/>
    <w:rsid w:val="00F2178E"/>
    <w:rsid w:val="00F3107F"/>
    <w:rsid w:val="00F44048"/>
    <w:rsid w:val="00F459A4"/>
    <w:rsid w:val="00F4628D"/>
    <w:rsid w:val="00F5136D"/>
    <w:rsid w:val="00F52A5F"/>
    <w:rsid w:val="00F549A9"/>
    <w:rsid w:val="00F56F68"/>
    <w:rsid w:val="00F60860"/>
    <w:rsid w:val="00F62175"/>
    <w:rsid w:val="00F66879"/>
    <w:rsid w:val="00F728A1"/>
    <w:rsid w:val="00F765AA"/>
    <w:rsid w:val="00F81358"/>
    <w:rsid w:val="00F94AEF"/>
    <w:rsid w:val="00FA0F3D"/>
    <w:rsid w:val="00FA1B8B"/>
    <w:rsid w:val="00FA7627"/>
    <w:rsid w:val="00FB255A"/>
    <w:rsid w:val="00FB2825"/>
    <w:rsid w:val="00FB52F9"/>
    <w:rsid w:val="00FC0A1B"/>
    <w:rsid w:val="00FC1626"/>
    <w:rsid w:val="00FC27D1"/>
    <w:rsid w:val="00FD212B"/>
    <w:rsid w:val="00FD5E60"/>
    <w:rsid w:val="00FE1E08"/>
    <w:rsid w:val="00FE46CC"/>
    <w:rsid w:val="00FE542A"/>
    <w:rsid w:val="00FE6FDA"/>
    <w:rsid w:val="00FE7C30"/>
    <w:rsid w:val="00FF0DFB"/>
    <w:rsid w:val="00FF0FA8"/>
    <w:rsid w:val="00FF3FA0"/>
    <w:rsid w:val="00FF43C1"/>
    <w:rsid w:val="00FF536C"/>
    <w:rsid w:val="00FF6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3015C2E-432E-4DC5-A01A-6251D6F6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234"/>
    <w:pPr>
      <w:ind w:firstLine="709"/>
      <w:jc w:val="both"/>
    </w:pPr>
    <w:rPr>
      <w:sz w:val="24"/>
      <w:szCs w:val="24"/>
    </w:rPr>
  </w:style>
  <w:style w:type="paragraph" w:styleId="1">
    <w:name w:val="heading 1"/>
    <w:basedOn w:val="a"/>
    <w:next w:val="2"/>
    <w:qFormat/>
    <w:rsid w:val="00856800"/>
    <w:pPr>
      <w:keepNext/>
      <w:pageBreakBefore/>
      <w:numPr>
        <w:numId w:val="2"/>
      </w:numPr>
      <w:spacing w:before="240" w:after="24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473EE2"/>
    <w:pPr>
      <w:keepNext/>
      <w:numPr>
        <w:ilvl w:val="1"/>
        <w:numId w:val="2"/>
      </w:numPr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rsid w:val="00053AA0"/>
    <w:pPr>
      <w:keepNext/>
      <w:spacing w:before="240" w:after="60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C6676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6676F"/>
    <w:rPr>
      <w:sz w:val="24"/>
      <w:szCs w:val="24"/>
    </w:rPr>
  </w:style>
  <w:style w:type="table" w:styleId="a5">
    <w:name w:val="Table Grid"/>
    <w:basedOn w:val="a1"/>
    <w:rsid w:val="008043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rsid w:val="00C6676F"/>
    <w:pPr>
      <w:tabs>
        <w:tab w:val="center" w:pos="4677"/>
        <w:tab w:val="right" w:pos="9355"/>
      </w:tabs>
    </w:pPr>
  </w:style>
  <w:style w:type="paragraph" w:styleId="a8">
    <w:name w:val="footnote text"/>
    <w:basedOn w:val="a"/>
    <w:semiHidden/>
    <w:rsid w:val="00C211B3"/>
    <w:rPr>
      <w:sz w:val="20"/>
      <w:szCs w:val="20"/>
    </w:rPr>
  </w:style>
  <w:style w:type="character" w:styleId="a9">
    <w:name w:val="footnote reference"/>
    <w:basedOn w:val="a0"/>
    <w:semiHidden/>
    <w:rsid w:val="00C211B3"/>
    <w:rPr>
      <w:vertAlign w:val="superscript"/>
    </w:rPr>
  </w:style>
  <w:style w:type="paragraph" w:styleId="10">
    <w:name w:val="toc 1"/>
    <w:basedOn w:val="a"/>
    <w:next w:val="a"/>
    <w:autoRedefine/>
    <w:uiPriority w:val="39"/>
    <w:rsid w:val="00856800"/>
    <w:pPr>
      <w:tabs>
        <w:tab w:val="right" w:leader="dot" w:pos="9345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9B1EED"/>
    <w:pPr>
      <w:ind w:left="240"/>
    </w:pPr>
  </w:style>
  <w:style w:type="paragraph" w:styleId="aa">
    <w:name w:val="Document Map"/>
    <w:basedOn w:val="a"/>
    <w:semiHidden/>
    <w:rsid w:val="00D72BA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Нижний колонтитул Знак"/>
    <w:basedOn w:val="a0"/>
    <w:link w:val="a6"/>
    <w:uiPriority w:val="99"/>
    <w:rsid w:val="00C6676F"/>
    <w:rPr>
      <w:sz w:val="24"/>
      <w:szCs w:val="24"/>
    </w:rPr>
  </w:style>
  <w:style w:type="paragraph" w:styleId="ab">
    <w:name w:val="TOC Heading"/>
    <w:basedOn w:val="1"/>
    <w:next w:val="a"/>
    <w:uiPriority w:val="39"/>
    <w:semiHidden/>
    <w:unhideWhenUsed/>
    <w:qFormat/>
    <w:rsid w:val="00317FC1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Balloon Text"/>
    <w:basedOn w:val="a"/>
    <w:link w:val="ad"/>
    <w:rsid w:val="00317FC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317FC1"/>
    <w:rPr>
      <w:rFonts w:ascii="Tahoma" w:hAnsi="Tahoma" w:cs="Tahoma"/>
      <w:sz w:val="16"/>
      <w:szCs w:val="16"/>
    </w:rPr>
  </w:style>
  <w:style w:type="paragraph" w:customStyle="1" w:styleId="ae">
    <w:name w:val="Рисунок без красной строки"/>
    <w:basedOn w:val="a"/>
    <w:rsid w:val="003077A8"/>
    <w:pPr>
      <w:ind w:firstLine="0"/>
    </w:pPr>
    <w:rPr>
      <w:szCs w:val="20"/>
    </w:rPr>
  </w:style>
  <w:style w:type="paragraph" w:customStyle="1" w:styleId="11">
    <w:name w:val="Заголовок 1 для названия"/>
    <w:basedOn w:val="a"/>
    <w:rsid w:val="004C17EF"/>
    <w:pPr>
      <w:jc w:val="center"/>
    </w:pPr>
    <w:rPr>
      <w:b/>
      <w:bCs/>
      <w:sz w:val="32"/>
      <w:szCs w:val="20"/>
    </w:rPr>
  </w:style>
  <w:style w:type="paragraph" w:styleId="af">
    <w:name w:val="List Paragraph"/>
    <w:basedOn w:val="a"/>
    <w:uiPriority w:val="34"/>
    <w:qFormat/>
    <w:rsid w:val="003077A8"/>
    <w:pPr>
      <w:ind w:left="720"/>
      <w:contextualSpacing/>
    </w:pPr>
  </w:style>
  <w:style w:type="paragraph" w:customStyle="1" w:styleId="af0">
    <w:name w:val="Рисунок подпись"/>
    <w:basedOn w:val="a"/>
    <w:rsid w:val="00B218F5"/>
    <w:pPr>
      <w:ind w:firstLine="0"/>
      <w:jc w:val="center"/>
    </w:pPr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FAF7-C650-466D-A5CF-A4F2CE7A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 Энергетики Планеты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Alexander</cp:lastModifiedBy>
  <cp:revision>2</cp:revision>
  <cp:lastPrinted>2012-06-10T18:22:00Z</cp:lastPrinted>
  <dcterms:created xsi:type="dcterms:W3CDTF">2013-05-08T13:24:00Z</dcterms:created>
  <dcterms:modified xsi:type="dcterms:W3CDTF">2013-05-08T13:24:00Z</dcterms:modified>
</cp:coreProperties>
</file>